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BF23A" w14:textId="77777777" w:rsidR="000457E9" w:rsidRPr="004C68BA" w:rsidRDefault="007B26E5" w:rsidP="00810E4D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47B5DA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6pt;height:45.6pt">
            <v:imagedata r:id="rId8" o:title="logo_utp"/>
          </v:shape>
        </w:pict>
      </w:r>
    </w:p>
    <w:p w14:paraId="21A87895" w14:textId="77777777" w:rsidR="00810E4D" w:rsidRPr="004C68BA" w:rsidRDefault="00810E4D" w:rsidP="002A2D36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es-MX"/>
        </w:rPr>
      </w:pPr>
    </w:p>
    <w:p w14:paraId="5726B9FA" w14:textId="77777777" w:rsidR="002A2D36" w:rsidRPr="004C68BA" w:rsidRDefault="002A2D36" w:rsidP="002A2D36">
      <w:pPr>
        <w:spacing w:after="0" w:line="240" w:lineRule="auto"/>
        <w:jc w:val="right"/>
        <w:rPr>
          <w:rFonts w:eastAsia="Times New Roman" w:cs="Times New Roman"/>
          <w:b/>
          <w:sz w:val="24"/>
          <w:szCs w:val="24"/>
          <w:lang w:eastAsia="es-MX"/>
        </w:rPr>
      </w:pPr>
      <w:r>
        <w:rPr>
          <w:rFonts w:eastAsia="Times New Roman" w:cs="Times New Roman"/>
          <w:b/>
          <w:szCs w:val="28"/>
          <w:lang w:eastAsia="es-MX"/>
        </w:rPr>
        <w:t xml:space="preserve">N° Sobre: </w:t>
      </w:r>
      <w:r w:rsidRPr="002A2D36">
        <w:rPr>
          <w:b/>
          <w:color w:val="000000"/>
          <w:sz w:val="27"/>
          <w:szCs w:val="27"/>
        </w:rPr>
        <w:t>${sobre}</w:t>
      </w:r>
    </w:p>
    <w:p w14:paraId="03B9A176" w14:textId="77777777" w:rsidR="00810E4D" w:rsidRPr="004C68BA" w:rsidRDefault="00810E4D" w:rsidP="00810E4D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es-MX"/>
        </w:rPr>
      </w:pPr>
    </w:p>
    <w:p w14:paraId="0373E617" w14:textId="77777777" w:rsidR="00810E4D" w:rsidRPr="002A2D36" w:rsidRDefault="00955EF1" w:rsidP="00810E4D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es-MX"/>
        </w:rPr>
      </w:pPr>
      <w:r w:rsidRPr="002A2D36">
        <w:rPr>
          <w:b/>
          <w:color w:val="000000"/>
          <w:sz w:val="27"/>
          <w:szCs w:val="27"/>
        </w:rPr>
        <w:t>${codigo}</w:t>
      </w:r>
      <w:r w:rsidR="00810E4D" w:rsidRPr="002A2D36">
        <w:rPr>
          <w:rFonts w:eastAsia="Times New Roman" w:cs="Times New Roman"/>
          <w:b/>
          <w:szCs w:val="28"/>
          <w:lang w:eastAsia="es-MX"/>
        </w:rPr>
        <w:t xml:space="preserve"> </w:t>
      </w:r>
      <w:r w:rsidR="00433C98" w:rsidRPr="002A2D36">
        <w:rPr>
          <w:rFonts w:eastAsia="Times New Roman" w:cs="Times New Roman"/>
          <w:b/>
          <w:szCs w:val="28"/>
          <w:lang w:eastAsia="es-MX"/>
        </w:rPr>
        <w:t xml:space="preserve">- </w:t>
      </w:r>
      <w:r w:rsidRPr="002A2D36">
        <w:rPr>
          <w:b/>
          <w:color w:val="000000"/>
          <w:sz w:val="27"/>
          <w:szCs w:val="27"/>
        </w:rPr>
        <w:t>${curso}</w:t>
      </w:r>
    </w:p>
    <w:p w14:paraId="104EB901" w14:textId="77777777" w:rsidR="00955EF1" w:rsidRPr="002A2D36" w:rsidRDefault="00955EF1" w:rsidP="00810E4D">
      <w:pPr>
        <w:keepNext/>
        <w:spacing w:after="0" w:line="240" w:lineRule="auto"/>
        <w:jc w:val="center"/>
        <w:outlineLvl w:val="0"/>
        <w:rPr>
          <w:b/>
          <w:color w:val="000000"/>
          <w:sz w:val="27"/>
          <w:szCs w:val="27"/>
        </w:rPr>
      </w:pPr>
      <w:r w:rsidRPr="002A2D36">
        <w:rPr>
          <w:b/>
          <w:color w:val="000000"/>
          <w:sz w:val="27"/>
          <w:szCs w:val="27"/>
        </w:rPr>
        <w:t>${tipoexamen}</w:t>
      </w:r>
    </w:p>
    <w:p w14:paraId="371C1B21" w14:textId="77777777" w:rsidR="00810E4D" w:rsidRPr="004C68BA" w:rsidRDefault="00955EF1" w:rsidP="00955EF1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es-MX"/>
        </w:rPr>
      </w:pPr>
      <w:r>
        <w:rPr>
          <w:color w:val="000000"/>
          <w:sz w:val="27"/>
          <w:szCs w:val="27"/>
        </w:rPr>
        <w:t>${periodo}</w:t>
      </w:r>
    </w:p>
    <w:p w14:paraId="4C498A91" w14:textId="77777777" w:rsidR="0016158D" w:rsidRDefault="0016158D" w:rsidP="00C25E3E">
      <w:pPr>
        <w:spacing w:after="0" w:line="240" w:lineRule="auto"/>
        <w:rPr>
          <w:rFonts w:eastAsia="Times New Roman" w:cs="Times New Roman"/>
          <w:b/>
          <w:bCs/>
          <w:szCs w:val="24"/>
          <w:lang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3785"/>
        <w:gridCol w:w="1980"/>
        <w:gridCol w:w="1800"/>
      </w:tblGrid>
      <w:tr w:rsidR="00C25E3E" w14:paraId="3C9D4493" w14:textId="77777777" w:rsidTr="00255DB0">
        <w:tc>
          <w:tcPr>
            <w:tcW w:w="1975" w:type="dxa"/>
          </w:tcPr>
          <w:p w14:paraId="3C55C4C0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es-MX"/>
              </w:rPr>
              <w:t>Sede:</w:t>
            </w:r>
          </w:p>
        </w:tc>
        <w:tc>
          <w:tcPr>
            <w:tcW w:w="3785" w:type="dxa"/>
          </w:tcPr>
          <w:p w14:paraId="4169DF0E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  <w:r>
              <w:rPr>
                <w:color w:val="000000"/>
                <w:sz w:val="27"/>
                <w:szCs w:val="27"/>
              </w:rPr>
              <w:t>${sede}</w:t>
            </w:r>
          </w:p>
        </w:tc>
        <w:tc>
          <w:tcPr>
            <w:tcW w:w="1980" w:type="dxa"/>
          </w:tcPr>
          <w:p w14:paraId="159EE5BE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</w:p>
        </w:tc>
        <w:tc>
          <w:tcPr>
            <w:tcW w:w="1800" w:type="dxa"/>
          </w:tcPr>
          <w:p w14:paraId="0BE072B5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</w:p>
        </w:tc>
      </w:tr>
      <w:tr w:rsidR="00C25E3E" w14:paraId="326AFF59" w14:textId="77777777" w:rsidTr="00255DB0">
        <w:tc>
          <w:tcPr>
            <w:tcW w:w="1975" w:type="dxa"/>
          </w:tcPr>
          <w:p w14:paraId="785C856E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es-MX"/>
              </w:rPr>
              <w:t>Área:</w:t>
            </w:r>
          </w:p>
        </w:tc>
        <w:tc>
          <w:tcPr>
            <w:tcW w:w="3785" w:type="dxa"/>
          </w:tcPr>
          <w:p w14:paraId="1077B87C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  <w:r>
              <w:rPr>
                <w:color w:val="000000"/>
                <w:sz w:val="27"/>
                <w:szCs w:val="27"/>
              </w:rPr>
              <w:t>${area}</w:t>
            </w:r>
          </w:p>
        </w:tc>
        <w:tc>
          <w:tcPr>
            <w:tcW w:w="1980" w:type="dxa"/>
          </w:tcPr>
          <w:p w14:paraId="5BED39B2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</w:p>
        </w:tc>
        <w:tc>
          <w:tcPr>
            <w:tcW w:w="1800" w:type="dxa"/>
          </w:tcPr>
          <w:p w14:paraId="36CB5AE6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</w:p>
        </w:tc>
      </w:tr>
      <w:tr w:rsidR="00C25E3E" w14:paraId="4F00288F" w14:textId="77777777" w:rsidTr="00255DB0">
        <w:tc>
          <w:tcPr>
            <w:tcW w:w="1975" w:type="dxa"/>
          </w:tcPr>
          <w:p w14:paraId="4DD2D259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es-MX"/>
              </w:rPr>
              <w:t>Profesor:</w:t>
            </w:r>
          </w:p>
        </w:tc>
        <w:tc>
          <w:tcPr>
            <w:tcW w:w="3785" w:type="dxa"/>
          </w:tcPr>
          <w:p w14:paraId="2BDC7215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  <w:r>
              <w:rPr>
                <w:color w:val="000000"/>
                <w:sz w:val="27"/>
                <w:szCs w:val="27"/>
              </w:rPr>
              <w:t>${profesor}</w:t>
            </w:r>
          </w:p>
        </w:tc>
        <w:tc>
          <w:tcPr>
            <w:tcW w:w="1980" w:type="dxa"/>
          </w:tcPr>
          <w:p w14:paraId="431149A0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</w:p>
        </w:tc>
        <w:tc>
          <w:tcPr>
            <w:tcW w:w="1800" w:type="dxa"/>
          </w:tcPr>
          <w:p w14:paraId="0942493C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</w:p>
        </w:tc>
      </w:tr>
      <w:tr w:rsidR="00C25E3E" w14:paraId="10E3C7EF" w14:textId="77777777" w:rsidTr="00255DB0">
        <w:tc>
          <w:tcPr>
            <w:tcW w:w="1975" w:type="dxa"/>
          </w:tcPr>
          <w:p w14:paraId="5420E4C4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es-MX"/>
              </w:rPr>
              <w:t>Sección:</w:t>
            </w:r>
          </w:p>
        </w:tc>
        <w:tc>
          <w:tcPr>
            <w:tcW w:w="3785" w:type="dxa"/>
          </w:tcPr>
          <w:p w14:paraId="0CF525D9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  <w:r>
              <w:rPr>
                <w:color w:val="000000"/>
                <w:sz w:val="27"/>
                <w:szCs w:val="27"/>
              </w:rPr>
              <w:t>${seccion}</w:t>
            </w:r>
            <w:r>
              <w:rPr>
                <w:color w:val="000000"/>
                <w:sz w:val="27"/>
                <w:szCs w:val="27"/>
              </w:rPr>
              <w:tab/>
            </w:r>
          </w:p>
        </w:tc>
        <w:tc>
          <w:tcPr>
            <w:tcW w:w="1980" w:type="dxa"/>
          </w:tcPr>
          <w:p w14:paraId="33B9A5DD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</w:p>
        </w:tc>
        <w:tc>
          <w:tcPr>
            <w:tcW w:w="1800" w:type="dxa"/>
          </w:tcPr>
          <w:p w14:paraId="741CD351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</w:p>
        </w:tc>
      </w:tr>
      <w:tr w:rsidR="00C25E3E" w14:paraId="3BBA36CB" w14:textId="77777777" w:rsidTr="00255DB0">
        <w:tc>
          <w:tcPr>
            <w:tcW w:w="1975" w:type="dxa"/>
          </w:tcPr>
          <w:p w14:paraId="0D79D8E5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es-MX"/>
              </w:rPr>
              <w:t>Fecha del examen:</w:t>
            </w:r>
          </w:p>
        </w:tc>
        <w:tc>
          <w:tcPr>
            <w:tcW w:w="3785" w:type="dxa"/>
          </w:tcPr>
          <w:p w14:paraId="16827E18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  <w:r>
              <w:rPr>
                <w:color w:val="000000"/>
                <w:sz w:val="27"/>
                <w:szCs w:val="27"/>
              </w:rPr>
              <w:t>${fecha}</w:t>
            </w:r>
          </w:p>
        </w:tc>
        <w:tc>
          <w:tcPr>
            <w:tcW w:w="1980" w:type="dxa"/>
          </w:tcPr>
          <w:p w14:paraId="272C1B56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es-MX"/>
              </w:rPr>
              <w:t>Duración:</w:t>
            </w:r>
          </w:p>
        </w:tc>
        <w:tc>
          <w:tcPr>
            <w:tcW w:w="1800" w:type="dxa"/>
          </w:tcPr>
          <w:p w14:paraId="62218A0E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  <w:r>
              <w:rPr>
                <w:color w:val="000000"/>
                <w:sz w:val="27"/>
                <w:szCs w:val="27"/>
              </w:rPr>
              <w:t>${duracion}</w:t>
            </w:r>
          </w:p>
        </w:tc>
      </w:tr>
      <w:tr w:rsidR="00C25E3E" w14:paraId="78E9EC03" w14:textId="77777777" w:rsidTr="00255DB0">
        <w:tc>
          <w:tcPr>
            <w:tcW w:w="1975" w:type="dxa"/>
          </w:tcPr>
          <w:p w14:paraId="71D4DF50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es-MX"/>
              </w:rPr>
              <w:t>Fila:</w:t>
            </w:r>
          </w:p>
        </w:tc>
        <w:tc>
          <w:tcPr>
            <w:tcW w:w="3785" w:type="dxa"/>
          </w:tcPr>
          <w:p w14:paraId="0E87EA8A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  <w:r>
              <w:rPr>
                <w:color w:val="000000"/>
                <w:sz w:val="27"/>
                <w:szCs w:val="27"/>
              </w:rPr>
              <w:t>${fila}</w:t>
            </w:r>
          </w:p>
        </w:tc>
        <w:tc>
          <w:tcPr>
            <w:tcW w:w="1980" w:type="dxa"/>
          </w:tcPr>
          <w:p w14:paraId="0F3D67F5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es-MX"/>
              </w:rPr>
              <w:t>Hora programada:</w:t>
            </w:r>
          </w:p>
        </w:tc>
        <w:tc>
          <w:tcPr>
            <w:tcW w:w="1800" w:type="dxa"/>
          </w:tcPr>
          <w:p w14:paraId="41C9E1D8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  <w:r>
              <w:rPr>
                <w:color w:val="000000"/>
                <w:sz w:val="27"/>
                <w:szCs w:val="27"/>
              </w:rPr>
              <w:t>${hora}</w:t>
            </w:r>
          </w:p>
        </w:tc>
      </w:tr>
    </w:tbl>
    <w:p w14:paraId="41103968" w14:textId="77777777" w:rsidR="007B311B" w:rsidRPr="004C68BA" w:rsidRDefault="009A799E" w:rsidP="0016158D">
      <w:pPr>
        <w:spacing w:after="0" w:line="240" w:lineRule="auto"/>
        <w:rPr>
          <w:rFonts w:eastAsia="Times New Roman" w:cs="Times New Roman"/>
          <w:szCs w:val="24"/>
          <w:lang w:eastAsia="es-MX"/>
        </w:rPr>
      </w:pPr>
      <w:r>
        <w:rPr>
          <w:rFonts w:eastAsia="Times New Roman" w:cs="Times New Roman"/>
          <w:szCs w:val="24"/>
          <w:lang w:eastAsia="es-MX"/>
        </w:rPr>
        <w:t>___________________________________</w:t>
      </w:r>
      <w:r w:rsidR="003F5E4D">
        <w:rPr>
          <w:rFonts w:eastAsia="Times New Roman" w:cs="Times New Roman"/>
          <w:szCs w:val="24"/>
          <w:lang w:eastAsia="es-MX"/>
        </w:rPr>
        <w:t>____</w:t>
      </w:r>
      <w:r>
        <w:rPr>
          <w:rFonts w:eastAsia="Times New Roman" w:cs="Times New Roman"/>
          <w:szCs w:val="24"/>
          <w:lang w:eastAsia="es-MX"/>
        </w:rPr>
        <w:t>___________________________________</w:t>
      </w:r>
      <w:r w:rsidR="00255DB0">
        <w:rPr>
          <w:rFonts w:eastAsia="Times New Roman" w:cs="Times New Roman"/>
          <w:szCs w:val="24"/>
          <w:lang w:eastAsia="es-MX"/>
        </w:rPr>
        <w:t>___</w:t>
      </w:r>
      <w:r>
        <w:rPr>
          <w:rFonts w:eastAsia="Times New Roman" w:cs="Times New Roman"/>
          <w:szCs w:val="24"/>
          <w:lang w:eastAsia="es-MX"/>
        </w:rPr>
        <w:t>_________</w:t>
      </w:r>
    </w:p>
    <w:p w14:paraId="2677309C" w14:textId="77777777" w:rsidR="005C721A" w:rsidRDefault="005C721A" w:rsidP="003F5E4D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sectPr w:rsidR="005C721A" w:rsidSect="005C721A">
          <w:footerReference w:type="default" r:id="rId9"/>
          <w:pgSz w:w="11907" w:h="16839" w:code="9"/>
          <w:pgMar w:top="850" w:right="1107" w:bottom="850" w:left="1260" w:header="706" w:footer="706" w:gutter="0"/>
          <w:cols w:space="708"/>
          <w:docGrid w:linePitch="360"/>
        </w:sectPr>
      </w:pPr>
    </w:p>
    <w:p w14:paraId="4590A4BE" w14:textId="77777777" w:rsidR="001527E3" w:rsidRDefault="001527E3" w:rsidP="001527E3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  <w:permStart w:id="2048281691" w:edGrp="everyone"/>
    </w:p>
    <w:p w14:paraId="590CDF38" w14:textId="77777777" w:rsidR="001527E3" w:rsidRDefault="001527E3" w:rsidP="001527E3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Indicacione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:</w:t>
      </w:r>
    </w:p>
    <w:p w14:paraId="5DDC4B26" w14:textId="77777777" w:rsidR="001527E3" w:rsidRDefault="001527E3" w:rsidP="001527E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No está permitido el uso de celulares; apáguelo y guárdelo.</w:t>
      </w:r>
    </w:p>
    <w:p w14:paraId="673BC88B" w14:textId="77777777" w:rsidR="001527E3" w:rsidRDefault="001527E3" w:rsidP="001527E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No está permitido el uso de apuntes, materiales de clase o separatas.</w:t>
      </w:r>
    </w:p>
    <w:p w14:paraId="7B89713B" w14:textId="77777777" w:rsidR="001527E3" w:rsidRDefault="001527E3" w:rsidP="001527E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La ortografía, claridad, redacción y limpieza serán tomadas en cuenta en la calificación.</w:t>
      </w:r>
    </w:p>
    <w:p w14:paraId="62C9E47C" w14:textId="77777777" w:rsidR="001527E3" w:rsidRDefault="001527E3" w:rsidP="001527E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</w:p>
    <w:p w14:paraId="764F5338" w14:textId="77777777" w:rsidR="001527E3" w:rsidRDefault="001527E3" w:rsidP="001527E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Importante:</w:t>
      </w:r>
    </w:p>
    <w:p w14:paraId="5C3873F1" w14:textId="77777777" w:rsidR="001527E3" w:rsidRDefault="001527E3" w:rsidP="001527E3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Los alumnos tienen una tolerancia de 15 minutos para ingresar a rendir este examen. Pasado este tiempo, no pueden ingresar.</w:t>
      </w:r>
    </w:p>
    <w:p w14:paraId="7CC4D444" w14:textId="77777777" w:rsidR="001527E3" w:rsidRDefault="001527E3" w:rsidP="001527E3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Una vez empezado el examen, los alumnos no pueden retirarse del aula sino hasta después de los 15 minutos de haberse iniciado la evaluación.</w:t>
      </w:r>
    </w:p>
    <w:p w14:paraId="26102E3D" w14:textId="77777777" w:rsidR="001527E3" w:rsidRDefault="001527E3" w:rsidP="001527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es-MX"/>
        </w:rPr>
      </w:pPr>
    </w:p>
    <w:p w14:paraId="55CAA59D" w14:textId="77777777" w:rsidR="001527E3" w:rsidRDefault="001527E3" w:rsidP="001527E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es-MX"/>
        </w:rPr>
      </w:pPr>
    </w:p>
    <w:p w14:paraId="5A404E80" w14:textId="27D9E537" w:rsidR="001527E3" w:rsidRDefault="001527E3" w:rsidP="001527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>Pregunta 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([</w:t>
      </w:r>
      <w:r w:rsidR="000025A2">
        <w:t>5</w:t>
      </w:r>
      <w:r>
        <w:rPr>
          <w:rFonts w:ascii="Times New Roman" w:hAnsi="Times New Roman" w:cs="Times New Roman"/>
          <w:b/>
          <w:sz w:val="24"/>
          <w:szCs w:val="24"/>
        </w:rPr>
        <w:t>] puntos)</w:t>
      </w:r>
    </w:p>
    <w:p w14:paraId="701075DD" w14:textId="77777777" w:rsidR="001527E3" w:rsidRDefault="001527E3" w:rsidP="00152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6F4A4A90" w14:textId="21EA0CFF" w:rsidR="000025A2" w:rsidRDefault="007B26E5" w:rsidP="001527E3">
      <w:pPr>
        <w:spacing w:after="0" w:line="240" w:lineRule="auto"/>
        <w:jc w:val="both"/>
        <w:rPr>
          <w:lang w:eastAsia="es-MX"/>
        </w:rPr>
      </w:pPr>
      <w:r w:rsidRPr="007B26E5">
        <w:rPr>
          <w:lang w:eastAsia="es-MX"/>
        </w:rPr>
        <w:t>¿Cuál es la principal diferencia entre los dominios CMMI-DEV y CMMI-SVC?</w:t>
      </w:r>
      <w:r w:rsidRPr="007B26E5">
        <w:rPr>
          <w:lang w:eastAsia="es-MX"/>
        </w:rPr>
        <w:br/>
        <w:t>Explica con tus palabras cómo se enfocan en distintos tipos de procesos y da un ejemplo de aplicación para cada uno.</w:t>
      </w:r>
    </w:p>
    <w:p w14:paraId="3573E6E8" w14:textId="77777777" w:rsidR="007B26E5" w:rsidRDefault="007B26E5" w:rsidP="00152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428698AB" w14:textId="13A251C7" w:rsidR="001527E3" w:rsidRPr="001527E3" w:rsidRDefault="001527E3" w:rsidP="001527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>Pregunta 2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([</w:t>
      </w:r>
      <w:r w:rsidR="000025A2">
        <w:t>5</w:t>
      </w:r>
      <w:r>
        <w:rPr>
          <w:rFonts w:ascii="Times New Roman" w:hAnsi="Times New Roman" w:cs="Times New Roman"/>
          <w:b/>
          <w:sz w:val="24"/>
          <w:szCs w:val="24"/>
        </w:rPr>
        <w:t>] puntos)</w:t>
      </w:r>
    </w:p>
    <w:p w14:paraId="409BBBDA" w14:textId="77777777" w:rsidR="001527E3" w:rsidRDefault="001527E3" w:rsidP="00152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0D4829CA" w14:textId="146BEA4D" w:rsidR="000025A2" w:rsidRDefault="007B26E5" w:rsidP="001527E3">
      <w:pPr>
        <w:spacing w:after="0" w:line="240" w:lineRule="auto"/>
        <w:jc w:val="both"/>
        <w:rPr>
          <w:lang w:eastAsia="es-MX"/>
        </w:rPr>
      </w:pPr>
      <w:r w:rsidRPr="007B26E5">
        <w:rPr>
          <w:lang w:eastAsia="es-MX"/>
        </w:rPr>
        <w:t>Imagina que trabajas en una empresa que desarrolla software médico.</w:t>
      </w:r>
      <w:r w:rsidRPr="007B26E5">
        <w:rPr>
          <w:lang w:eastAsia="es-MX"/>
        </w:rPr>
        <w:br/>
        <w:t>Explica brevemente cómo aplicarías prácticas de los dominios CMMI-SAF y CMMI-PPL para garantizar tanto la seguridad del producto como el bienestar del equipo de desarrollo.</w:t>
      </w:r>
    </w:p>
    <w:p w14:paraId="1F89B824" w14:textId="77777777" w:rsidR="007B26E5" w:rsidRDefault="007B26E5" w:rsidP="00152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31826AF8" w14:textId="7AFAA5D1" w:rsidR="001527E3" w:rsidRDefault="001527E3" w:rsidP="001527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>Pregunta 3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([</w:t>
      </w:r>
      <w:r w:rsidR="000025A2">
        <w:t>5</w:t>
      </w:r>
      <w:r>
        <w:rPr>
          <w:rFonts w:ascii="Times New Roman" w:hAnsi="Times New Roman" w:cs="Times New Roman"/>
          <w:b/>
          <w:sz w:val="24"/>
          <w:szCs w:val="24"/>
        </w:rPr>
        <w:t>] puntos)</w:t>
      </w:r>
    </w:p>
    <w:p w14:paraId="734E7E96" w14:textId="77777777" w:rsidR="001527E3" w:rsidRDefault="001527E3" w:rsidP="00152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9745C9" w14:textId="158A2239" w:rsidR="002D4D17" w:rsidRDefault="007B26E5" w:rsidP="001527E3">
      <w:pPr>
        <w:spacing w:after="0" w:line="240" w:lineRule="auto"/>
        <w:jc w:val="both"/>
      </w:pPr>
      <w:r w:rsidRPr="007B26E5">
        <w:t>Menciona dos retos comunes al aplicar CMMI en entornos virtuales.</w:t>
      </w:r>
      <w:r w:rsidRPr="007B26E5">
        <w:br/>
        <w:t>Describe también una práctica del dominio CMMI-VRT que ayuda a afrontar dichos retos.</w:t>
      </w:r>
    </w:p>
    <w:p w14:paraId="1C1549B5" w14:textId="77777777" w:rsidR="007B26E5" w:rsidRDefault="007B26E5" w:rsidP="00152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5B402C" w14:textId="45304C82" w:rsidR="001527E3" w:rsidRDefault="001527E3" w:rsidP="001527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>Pregunta 4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([</w:t>
      </w:r>
      <w:r w:rsidR="000025A2">
        <w:t>5</w:t>
      </w:r>
      <w:r>
        <w:rPr>
          <w:rFonts w:ascii="Times New Roman" w:hAnsi="Times New Roman" w:cs="Times New Roman"/>
          <w:b/>
          <w:sz w:val="24"/>
          <w:szCs w:val="24"/>
        </w:rPr>
        <w:t>] puntos)</w:t>
      </w:r>
    </w:p>
    <w:p w14:paraId="38B99F3E" w14:textId="77777777" w:rsidR="001527E3" w:rsidRDefault="001527E3" w:rsidP="001527E3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B9B260" w14:textId="61B3A760" w:rsidR="002D4D17" w:rsidRDefault="007B26E5" w:rsidP="002D4D17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6E5">
        <w:lastRenderedPageBreak/>
        <w:t>Observa el siguiente proceso incompleto:</w:t>
      </w:r>
      <w:r w:rsidRPr="007B26E5">
        <w:br/>
        <w:t>"Gestión de Datos del Cliente en una empresa de e-</w:t>
      </w:r>
      <w:proofErr w:type="spellStart"/>
      <w:r w:rsidRPr="007B26E5">
        <w:t>commerce</w:t>
      </w:r>
      <w:proofErr w:type="spellEnd"/>
      <w:r w:rsidRPr="007B26E5">
        <w:t>".</w:t>
      </w:r>
      <w:r w:rsidRPr="007B26E5">
        <w:br/>
        <w:t>Propón una mejora específica basada en CMMI-DATA y justifica a qué nivel de madurez del modelo CMMI se acercaría dicha mejora.</w:t>
      </w:r>
    </w:p>
    <w:p w14:paraId="0D81DCEA" w14:textId="77777777" w:rsidR="002D4D17" w:rsidRDefault="002D4D17" w:rsidP="001527E3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1EDD66" w14:textId="77777777" w:rsidR="00C506B1" w:rsidRDefault="00C506B1" w:rsidP="005C721A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ermEnd w:id="2048281691"/>
    <w:p w14:paraId="6F205DA8" w14:textId="77777777" w:rsidR="00C506B1" w:rsidRDefault="00C506B1" w:rsidP="005C721A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506B1" w:rsidSect="00C506B1">
      <w:type w:val="continuous"/>
      <w:pgSz w:w="11907" w:h="16839" w:code="9"/>
      <w:pgMar w:top="850" w:right="1107" w:bottom="850" w:left="12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8604B" w14:textId="77777777" w:rsidR="002B55BF" w:rsidRDefault="002B55BF" w:rsidP="002E50B9">
      <w:pPr>
        <w:spacing w:after="0" w:line="240" w:lineRule="auto"/>
      </w:pPr>
      <w:r>
        <w:separator/>
      </w:r>
    </w:p>
  </w:endnote>
  <w:endnote w:type="continuationSeparator" w:id="0">
    <w:p w14:paraId="6C4D6CD6" w14:textId="77777777" w:rsidR="002B55BF" w:rsidRDefault="002B55BF" w:rsidP="002E5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6402B" w14:textId="77777777" w:rsidR="00FC2C38" w:rsidRDefault="00FC2C38" w:rsidP="00FC2C38">
    <w:pPr>
      <w:pStyle w:val="Piedepgina"/>
      <w:tabs>
        <w:tab w:val="clear" w:pos="8504"/>
        <w:tab w:val="left" w:pos="7088"/>
        <w:tab w:val="right" w:pos="8931"/>
      </w:tabs>
      <w:ind w:right="360"/>
      <w:rPr>
        <w:rFonts w:ascii="Arial" w:hAnsi="Arial" w:cs="Arial"/>
        <w:sz w:val="18"/>
      </w:rPr>
    </w:pPr>
    <w:r>
      <w:rPr>
        <w:rFonts w:ascii="Arial" w:hAnsi="Arial" w:cs="Arial"/>
        <w:sz w:val="18"/>
      </w:rPr>
      <w:tab/>
    </w:r>
  </w:p>
  <w:p w14:paraId="07488552" w14:textId="77777777" w:rsidR="00FC2C38" w:rsidRPr="00FC2C38" w:rsidRDefault="00FC2C38" w:rsidP="00FC2C38">
    <w:pPr>
      <w:pStyle w:val="Piedepgina"/>
      <w:tabs>
        <w:tab w:val="clear" w:pos="8504"/>
        <w:tab w:val="left" w:pos="7088"/>
        <w:tab w:val="right" w:pos="8931"/>
      </w:tabs>
      <w:ind w:right="360"/>
      <w:jc w:val="center"/>
      <w:rPr>
        <w:rStyle w:val="Nmerodepgina"/>
        <w:rFonts w:ascii="Arial" w:hAnsi="Arial" w:cs="Arial"/>
        <w:b/>
        <w:sz w:val="18"/>
      </w:rPr>
    </w:pPr>
    <w:r w:rsidRPr="00FC2C38">
      <w:rPr>
        <w:rFonts w:ascii="Arial" w:hAnsi="Arial" w:cs="Arial"/>
        <w:b/>
        <w:sz w:val="18"/>
      </w:rPr>
      <w:t xml:space="preserve">Página </w:t>
    </w:r>
    <w:r w:rsidRPr="00FC2C38">
      <w:rPr>
        <w:rStyle w:val="Nmerodepgina"/>
        <w:rFonts w:ascii="Arial" w:hAnsi="Arial" w:cs="Arial"/>
        <w:b/>
        <w:sz w:val="18"/>
      </w:rPr>
      <w:fldChar w:fldCharType="begin"/>
    </w:r>
    <w:r w:rsidRPr="00FC2C38">
      <w:rPr>
        <w:rStyle w:val="Nmerodepgina"/>
        <w:rFonts w:ascii="Arial" w:hAnsi="Arial" w:cs="Arial"/>
        <w:b/>
        <w:sz w:val="18"/>
      </w:rPr>
      <w:instrText xml:space="preserve"> PAGE </w:instrText>
    </w:r>
    <w:r w:rsidRPr="00FC2C38">
      <w:rPr>
        <w:rStyle w:val="Nmerodepgina"/>
        <w:rFonts w:ascii="Arial" w:hAnsi="Arial" w:cs="Arial"/>
        <w:b/>
        <w:sz w:val="18"/>
      </w:rPr>
      <w:fldChar w:fldCharType="separate"/>
    </w:r>
    <w:r w:rsidR="00175390">
      <w:rPr>
        <w:rStyle w:val="Nmerodepgina"/>
        <w:rFonts w:ascii="Arial" w:hAnsi="Arial" w:cs="Arial"/>
        <w:b/>
        <w:noProof/>
        <w:sz w:val="18"/>
      </w:rPr>
      <w:t>1</w:t>
    </w:r>
    <w:r w:rsidRPr="00FC2C38">
      <w:rPr>
        <w:rStyle w:val="Nmerodepgina"/>
        <w:rFonts w:ascii="Arial" w:hAnsi="Arial" w:cs="Arial"/>
        <w:b/>
        <w:sz w:val="18"/>
      </w:rPr>
      <w:fldChar w:fldCharType="end"/>
    </w:r>
    <w:r w:rsidRPr="00FC2C38">
      <w:rPr>
        <w:rStyle w:val="Nmerodepgina"/>
        <w:rFonts w:ascii="Arial" w:hAnsi="Arial" w:cs="Arial"/>
        <w:b/>
        <w:sz w:val="18"/>
      </w:rPr>
      <w:t xml:space="preserve"> de </w:t>
    </w:r>
    <w:r w:rsidRPr="00FC2C38">
      <w:rPr>
        <w:rStyle w:val="Nmerodepgina"/>
        <w:rFonts w:ascii="Arial" w:hAnsi="Arial" w:cs="Arial"/>
        <w:b/>
        <w:sz w:val="18"/>
      </w:rPr>
      <w:fldChar w:fldCharType="begin"/>
    </w:r>
    <w:r w:rsidRPr="00FC2C38">
      <w:rPr>
        <w:rStyle w:val="Nmerodepgina"/>
        <w:rFonts w:ascii="Arial" w:hAnsi="Arial" w:cs="Arial"/>
        <w:b/>
        <w:sz w:val="18"/>
      </w:rPr>
      <w:instrText xml:space="preserve">  NUMPAGES</w:instrText>
    </w:r>
    <w:r w:rsidRPr="00FC2C38">
      <w:rPr>
        <w:rStyle w:val="Nmerodepgina"/>
        <w:rFonts w:ascii="Arial" w:hAnsi="Arial" w:cs="Arial"/>
        <w:b/>
        <w:sz w:val="18"/>
      </w:rPr>
      <w:fldChar w:fldCharType="separate"/>
    </w:r>
    <w:r w:rsidR="00175390">
      <w:rPr>
        <w:rStyle w:val="Nmerodepgina"/>
        <w:rFonts w:ascii="Arial" w:hAnsi="Arial" w:cs="Arial"/>
        <w:b/>
        <w:noProof/>
        <w:sz w:val="18"/>
      </w:rPr>
      <w:t>1</w:t>
    </w:r>
    <w:r w:rsidRPr="00FC2C38">
      <w:rPr>
        <w:rStyle w:val="Nmerodepgina"/>
        <w:rFonts w:ascii="Arial" w:hAnsi="Arial" w:cs="Arial"/>
        <w:b/>
        <w:sz w:val="18"/>
      </w:rPr>
      <w:fldChar w:fldCharType="end"/>
    </w:r>
  </w:p>
  <w:p w14:paraId="042F4A26" w14:textId="77777777" w:rsidR="0084361E" w:rsidRPr="00FC2C38" w:rsidRDefault="00FC2C38" w:rsidP="00FC2C38">
    <w:pPr>
      <w:pStyle w:val="Piedepgina"/>
      <w:jc w:val="right"/>
      <w:rPr>
        <w:b/>
        <w:i/>
        <w:sz w:val="20"/>
      </w:rPr>
    </w:pPr>
    <w:r w:rsidRPr="00FC2C38">
      <w:rPr>
        <w:b/>
        <w:i/>
        <w:sz w:val="20"/>
      </w:rPr>
      <w:t>Plantilla Ofi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F2631" w14:textId="77777777" w:rsidR="002B55BF" w:rsidRDefault="002B55BF" w:rsidP="002E50B9">
      <w:pPr>
        <w:spacing w:after="0" w:line="240" w:lineRule="auto"/>
      </w:pPr>
      <w:r>
        <w:separator/>
      </w:r>
    </w:p>
  </w:footnote>
  <w:footnote w:type="continuationSeparator" w:id="0">
    <w:p w14:paraId="2B40041D" w14:textId="77777777" w:rsidR="002B55BF" w:rsidRDefault="002B55BF" w:rsidP="002E5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781A"/>
    <w:multiLevelType w:val="hybridMultilevel"/>
    <w:tmpl w:val="A0B48E0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84356"/>
    <w:multiLevelType w:val="hybridMultilevel"/>
    <w:tmpl w:val="6FCA283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25641"/>
    <w:multiLevelType w:val="hybridMultilevel"/>
    <w:tmpl w:val="A0D0BC36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455AF"/>
    <w:multiLevelType w:val="hybridMultilevel"/>
    <w:tmpl w:val="D326E7E8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B6AF2"/>
    <w:multiLevelType w:val="hybridMultilevel"/>
    <w:tmpl w:val="0FBABC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F75F2"/>
    <w:multiLevelType w:val="hybridMultilevel"/>
    <w:tmpl w:val="463C02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C7359"/>
    <w:multiLevelType w:val="hybridMultilevel"/>
    <w:tmpl w:val="E7DED4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C48AC"/>
    <w:multiLevelType w:val="hybridMultilevel"/>
    <w:tmpl w:val="4EFA293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209BE"/>
    <w:multiLevelType w:val="hybridMultilevel"/>
    <w:tmpl w:val="F6F48C30"/>
    <w:lvl w:ilvl="0" w:tplc="2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AD672F"/>
    <w:multiLevelType w:val="hybridMultilevel"/>
    <w:tmpl w:val="CFC099D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43DC2"/>
    <w:multiLevelType w:val="hybridMultilevel"/>
    <w:tmpl w:val="18667FA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376E7"/>
    <w:multiLevelType w:val="hybridMultilevel"/>
    <w:tmpl w:val="9E12A4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81F66"/>
    <w:multiLevelType w:val="hybridMultilevel"/>
    <w:tmpl w:val="9CCCEE8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853D7C"/>
    <w:multiLevelType w:val="hybridMultilevel"/>
    <w:tmpl w:val="6FCA283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F33EF4"/>
    <w:multiLevelType w:val="hybridMultilevel"/>
    <w:tmpl w:val="A176CA1A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0665E"/>
    <w:multiLevelType w:val="hybridMultilevel"/>
    <w:tmpl w:val="C14AB90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2C51D7"/>
    <w:multiLevelType w:val="hybridMultilevel"/>
    <w:tmpl w:val="6FCA283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806D9D"/>
    <w:multiLevelType w:val="hybridMultilevel"/>
    <w:tmpl w:val="F15C09E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C728CF"/>
    <w:multiLevelType w:val="hybridMultilevel"/>
    <w:tmpl w:val="C240AF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71803"/>
    <w:multiLevelType w:val="hybridMultilevel"/>
    <w:tmpl w:val="CA42F3F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23B44"/>
    <w:multiLevelType w:val="hybridMultilevel"/>
    <w:tmpl w:val="6FCA283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7C28C7"/>
    <w:multiLevelType w:val="hybridMultilevel"/>
    <w:tmpl w:val="F46093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572256">
    <w:abstractNumId w:val="12"/>
  </w:num>
  <w:num w:numId="2" w16cid:durableId="1798715127">
    <w:abstractNumId w:val="6"/>
  </w:num>
  <w:num w:numId="3" w16cid:durableId="1502702097">
    <w:abstractNumId w:val="9"/>
  </w:num>
  <w:num w:numId="4" w16cid:durableId="918060761">
    <w:abstractNumId w:val="16"/>
  </w:num>
  <w:num w:numId="5" w16cid:durableId="1492064102">
    <w:abstractNumId w:val="1"/>
  </w:num>
  <w:num w:numId="6" w16cid:durableId="1573811155">
    <w:abstractNumId w:val="20"/>
  </w:num>
  <w:num w:numId="7" w16cid:durableId="792863217">
    <w:abstractNumId w:val="17"/>
  </w:num>
  <w:num w:numId="8" w16cid:durableId="772700360">
    <w:abstractNumId w:val="13"/>
  </w:num>
  <w:num w:numId="9" w16cid:durableId="1837649661">
    <w:abstractNumId w:val="18"/>
  </w:num>
  <w:num w:numId="10" w16cid:durableId="1631931657">
    <w:abstractNumId w:val="8"/>
  </w:num>
  <w:num w:numId="11" w16cid:durableId="123738407">
    <w:abstractNumId w:val="4"/>
  </w:num>
  <w:num w:numId="12" w16cid:durableId="73087655">
    <w:abstractNumId w:val="21"/>
  </w:num>
  <w:num w:numId="13" w16cid:durableId="105931052">
    <w:abstractNumId w:val="0"/>
  </w:num>
  <w:num w:numId="14" w16cid:durableId="1867016257">
    <w:abstractNumId w:val="2"/>
  </w:num>
  <w:num w:numId="15" w16cid:durableId="1425036720">
    <w:abstractNumId w:val="10"/>
  </w:num>
  <w:num w:numId="16" w16cid:durableId="639655140">
    <w:abstractNumId w:val="14"/>
  </w:num>
  <w:num w:numId="17" w16cid:durableId="1992830115">
    <w:abstractNumId w:val="11"/>
  </w:num>
  <w:num w:numId="18" w16cid:durableId="1526942310">
    <w:abstractNumId w:val="3"/>
  </w:num>
  <w:num w:numId="19" w16cid:durableId="1022627596">
    <w:abstractNumId w:val="5"/>
  </w:num>
  <w:num w:numId="20" w16cid:durableId="855538217">
    <w:abstractNumId w:val="7"/>
  </w:num>
  <w:num w:numId="21" w16cid:durableId="256984022">
    <w:abstractNumId w:val="19"/>
  </w:num>
  <w:num w:numId="22" w16cid:durableId="890111626">
    <w:abstractNumId w:val="15"/>
  </w:num>
  <w:num w:numId="23" w16cid:durableId="1533112678">
    <w:abstractNumId w:val="6"/>
  </w:num>
  <w:num w:numId="24" w16cid:durableId="36171057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7gPrSAIN0CVQnSWMHgrHwd23p/qxoAksixqSXOAd/7Nb9zbMctL058m/T4up0nPrBmp2GvTuBa4DnBOUhQ6QeA==" w:salt="FaPqD0miedYnvExVilejQw=="/>
  <w:defaultTabStop w:val="28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58D"/>
    <w:rsid w:val="000025A2"/>
    <w:rsid w:val="00032B68"/>
    <w:rsid w:val="000367A4"/>
    <w:rsid w:val="000457E9"/>
    <w:rsid w:val="00075DB1"/>
    <w:rsid w:val="000937EF"/>
    <w:rsid w:val="000D3F51"/>
    <w:rsid w:val="000F2DA0"/>
    <w:rsid w:val="00102446"/>
    <w:rsid w:val="001476D0"/>
    <w:rsid w:val="001527E3"/>
    <w:rsid w:val="0016158D"/>
    <w:rsid w:val="00163B12"/>
    <w:rsid w:val="00175390"/>
    <w:rsid w:val="00181C0E"/>
    <w:rsid w:val="00187329"/>
    <w:rsid w:val="00190AC2"/>
    <w:rsid w:val="001929B1"/>
    <w:rsid w:val="001B6765"/>
    <w:rsid w:val="001C0BFB"/>
    <w:rsid w:val="001E3957"/>
    <w:rsid w:val="001F6AC7"/>
    <w:rsid w:val="00214750"/>
    <w:rsid w:val="00221641"/>
    <w:rsid w:val="00255DB0"/>
    <w:rsid w:val="002712BE"/>
    <w:rsid w:val="002754EB"/>
    <w:rsid w:val="0028759D"/>
    <w:rsid w:val="002A2D36"/>
    <w:rsid w:val="002A3780"/>
    <w:rsid w:val="002B55BF"/>
    <w:rsid w:val="002D4D17"/>
    <w:rsid w:val="002E50B9"/>
    <w:rsid w:val="00303A83"/>
    <w:rsid w:val="00305101"/>
    <w:rsid w:val="003058F5"/>
    <w:rsid w:val="00353FDB"/>
    <w:rsid w:val="00371083"/>
    <w:rsid w:val="00380484"/>
    <w:rsid w:val="003E2FBD"/>
    <w:rsid w:val="003E61D9"/>
    <w:rsid w:val="003E7A78"/>
    <w:rsid w:val="003F1B7B"/>
    <w:rsid w:val="003F21CD"/>
    <w:rsid w:val="003F4DDF"/>
    <w:rsid w:val="003F52C4"/>
    <w:rsid w:val="003F5E4D"/>
    <w:rsid w:val="00400893"/>
    <w:rsid w:val="00406FD7"/>
    <w:rsid w:val="00411B12"/>
    <w:rsid w:val="00426581"/>
    <w:rsid w:val="00433C98"/>
    <w:rsid w:val="004427AE"/>
    <w:rsid w:val="00453667"/>
    <w:rsid w:val="0046428C"/>
    <w:rsid w:val="00471AF2"/>
    <w:rsid w:val="00487F0F"/>
    <w:rsid w:val="004C68BA"/>
    <w:rsid w:val="004D592B"/>
    <w:rsid w:val="004F0256"/>
    <w:rsid w:val="004F70EE"/>
    <w:rsid w:val="00513D89"/>
    <w:rsid w:val="005326F4"/>
    <w:rsid w:val="0057127F"/>
    <w:rsid w:val="00595E8C"/>
    <w:rsid w:val="005A1E1E"/>
    <w:rsid w:val="005A4721"/>
    <w:rsid w:val="005C721A"/>
    <w:rsid w:val="005D7396"/>
    <w:rsid w:val="005E0798"/>
    <w:rsid w:val="005F40FD"/>
    <w:rsid w:val="00614878"/>
    <w:rsid w:val="00651C89"/>
    <w:rsid w:val="00666C84"/>
    <w:rsid w:val="00684927"/>
    <w:rsid w:val="00685332"/>
    <w:rsid w:val="00686090"/>
    <w:rsid w:val="006B1230"/>
    <w:rsid w:val="006B6C4C"/>
    <w:rsid w:val="006D256B"/>
    <w:rsid w:val="00710E8D"/>
    <w:rsid w:val="00745AAB"/>
    <w:rsid w:val="007469D0"/>
    <w:rsid w:val="0077250E"/>
    <w:rsid w:val="00793DF4"/>
    <w:rsid w:val="00797E7F"/>
    <w:rsid w:val="007A2E20"/>
    <w:rsid w:val="007A2E53"/>
    <w:rsid w:val="007B26E5"/>
    <w:rsid w:val="007B311B"/>
    <w:rsid w:val="00810E4D"/>
    <w:rsid w:val="00811527"/>
    <w:rsid w:val="00823384"/>
    <w:rsid w:val="0084361E"/>
    <w:rsid w:val="00845A3F"/>
    <w:rsid w:val="0087154C"/>
    <w:rsid w:val="00872A2E"/>
    <w:rsid w:val="00892BBA"/>
    <w:rsid w:val="008D5238"/>
    <w:rsid w:val="00930E01"/>
    <w:rsid w:val="00955EF1"/>
    <w:rsid w:val="009631C0"/>
    <w:rsid w:val="009814F7"/>
    <w:rsid w:val="009A799E"/>
    <w:rsid w:val="009D46F6"/>
    <w:rsid w:val="009D7DDD"/>
    <w:rsid w:val="009E5DE1"/>
    <w:rsid w:val="00A27C65"/>
    <w:rsid w:val="00A36F2A"/>
    <w:rsid w:val="00A7142C"/>
    <w:rsid w:val="00AE0106"/>
    <w:rsid w:val="00AE5E9D"/>
    <w:rsid w:val="00AF4058"/>
    <w:rsid w:val="00B01B10"/>
    <w:rsid w:val="00B03A54"/>
    <w:rsid w:val="00B07918"/>
    <w:rsid w:val="00B11E45"/>
    <w:rsid w:val="00B27AD4"/>
    <w:rsid w:val="00B43B8B"/>
    <w:rsid w:val="00B529F9"/>
    <w:rsid w:val="00B729B6"/>
    <w:rsid w:val="00B863AA"/>
    <w:rsid w:val="00B96A47"/>
    <w:rsid w:val="00B97596"/>
    <w:rsid w:val="00BD79C6"/>
    <w:rsid w:val="00BF38C9"/>
    <w:rsid w:val="00BF53C4"/>
    <w:rsid w:val="00C24207"/>
    <w:rsid w:val="00C25E3E"/>
    <w:rsid w:val="00C506B1"/>
    <w:rsid w:val="00C62EDF"/>
    <w:rsid w:val="00C761E0"/>
    <w:rsid w:val="00C8204B"/>
    <w:rsid w:val="00CB23C1"/>
    <w:rsid w:val="00CE6D26"/>
    <w:rsid w:val="00CF75CD"/>
    <w:rsid w:val="00D17AAC"/>
    <w:rsid w:val="00D326CC"/>
    <w:rsid w:val="00D43978"/>
    <w:rsid w:val="00D56449"/>
    <w:rsid w:val="00D73885"/>
    <w:rsid w:val="00DD7A6B"/>
    <w:rsid w:val="00DE11BF"/>
    <w:rsid w:val="00DF75CE"/>
    <w:rsid w:val="00E0360C"/>
    <w:rsid w:val="00E61272"/>
    <w:rsid w:val="00E63E9C"/>
    <w:rsid w:val="00E95608"/>
    <w:rsid w:val="00EA6497"/>
    <w:rsid w:val="00EC4349"/>
    <w:rsid w:val="00EC517E"/>
    <w:rsid w:val="00F12680"/>
    <w:rsid w:val="00F23B97"/>
    <w:rsid w:val="00F24DF2"/>
    <w:rsid w:val="00F34CFB"/>
    <w:rsid w:val="00F41348"/>
    <w:rsid w:val="00F54ADD"/>
    <w:rsid w:val="00F707A9"/>
    <w:rsid w:val="00F71D0D"/>
    <w:rsid w:val="00FB0946"/>
    <w:rsid w:val="00FC2C38"/>
    <w:rsid w:val="00FC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624AEA"/>
  <w15:docId w15:val="{E168669C-9F22-490D-AB39-E83F14609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58D"/>
    <w:rPr>
      <w:rFonts w:eastAsiaTheme="minorEastAsia"/>
      <w:lang w:eastAsia="es-P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158D"/>
    <w:pPr>
      <w:ind w:left="720"/>
      <w:contextualSpacing/>
    </w:pPr>
  </w:style>
  <w:style w:type="table" w:styleId="Tablaconcuadrcula">
    <w:name w:val="Table Grid"/>
    <w:basedOn w:val="Tablanormal"/>
    <w:uiPriority w:val="59"/>
    <w:rsid w:val="00161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16158D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61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158D"/>
    <w:rPr>
      <w:rFonts w:ascii="Tahoma" w:eastAsiaTheme="minorEastAsia" w:hAnsi="Tahoma" w:cs="Tahoma"/>
      <w:sz w:val="16"/>
      <w:szCs w:val="16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E50B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E50B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E50B9"/>
    <w:rPr>
      <w:vertAlign w:val="superscript"/>
    </w:rPr>
  </w:style>
  <w:style w:type="paragraph" w:styleId="Sinespaciado">
    <w:name w:val="No Spacing"/>
    <w:link w:val="SinespaciadoCar"/>
    <w:uiPriority w:val="1"/>
    <w:qFormat/>
    <w:rsid w:val="00B0791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4361E"/>
    <w:rPr>
      <w:rFonts w:eastAsiaTheme="minorEastAsia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8436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361E"/>
    <w:rPr>
      <w:rFonts w:eastAsiaTheme="minorEastAsia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8436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361E"/>
    <w:rPr>
      <w:rFonts w:eastAsiaTheme="minorEastAsia"/>
      <w:lang w:eastAsia="es-PE"/>
    </w:rPr>
  </w:style>
  <w:style w:type="paragraph" w:styleId="NormalWeb">
    <w:name w:val="Normal (Web)"/>
    <w:basedOn w:val="Normal"/>
    <w:uiPriority w:val="99"/>
    <w:semiHidden/>
    <w:unhideWhenUsed/>
    <w:rsid w:val="007B3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FC2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8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9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9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9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1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5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7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AC3C4B4-842E-4BFD-928A-4151E019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76</Words>
  <Characters>1520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-User</dc:creator>
  <cp:lastModifiedBy>Carlos Reynaldo Portocarrero Tovar</cp:lastModifiedBy>
  <cp:revision>4</cp:revision>
  <dcterms:created xsi:type="dcterms:W3CDTF">2025-06-07T20:58:00Z</dcterms:created>
  <dcterms:modified xsi:type="dcterms:W3CDTF">2025-06-15T04:47:00Z</dcterms:modified>
</cp:coreProperties>
</file>